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0E23BD1C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CA5890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35966F2C" w14:textId="0DF1B6DD" w:rsidR="0096606D" w:rsidRPr="00467F04" w:rsidRDefault="009B0A72" w:rsidP="00467F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  <w:r w:rsidR="00467F04">
        <w:rPr>
          <w:b/>
          <w:bCs/>
          <w:sz w:val="28"/>
          <w:szCs w:val="28"/>
        </w:rPr>
        <w:t xml:space="preserve"> </w:t>
      </w:r>
      <w:r w:rsidR="00C06BD6">
        <w:rPr>
          <w:sz w:val="28"/>
          <w:szCs w:val="28"/>
        </w:rPr>
        <w:t>Jason Olsen</w:t>
      </w:r>
      <w:r w:rsidR="003F170A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C06BD6">
        <w:rPr>
          <w:sz w:val="28"/>
          <w:szCs w:val="28"/>
        </w:rPr>
        <w:t>Carl Ingwell</w:t>
      </w:r>
      <w:r w:rsidR="004879CE">
        <w:rPr>
          <w:sz w:val="28"/>
          <w:szCs w:val="28"/>
        </w:rPr>
        <w:t>, Robin Hussey, Rachel Johnson</w:t>
      </w:r>
      <w:r w:rsidR="003061EA">
        <w:rPr>
          <w:sz w:val="28"/>
          <w:szCs w:val="28"/>
        </w:rPr>
        <w:t>,</w:t>
      </w:r>
      <w:r w:rsidR="00C06BD6">
        <w:rPr>
          <w:sz w:val="28"/>
          <w:szCs w:val="28"/>
        </w:rPr>
        <w:t xml:space="preserve"> Layne Miller,</w:t>
      </w:r>
      <w:r w:rsidR="007C6566">
        <w:rPr>
          <w:sz w:val="28"/>
          <w:szCs w:val="28"/>
        </w:rPr>
        <w:t xml:space="preserve"> Kassidy Hansen</w:t>
      </w:r>
      <w:r w:rsidR="00C06BD6">
        <w:rPr>
          <w:sz w:val="28"/>
          <w:szCs w:val="28"/>
        </w:rPr>
        <w:t>, Tina Rowley,</w:t>
      </w:r>
      <w:r w:rsidR="00C06BD6" w:rsidRPr="00C06BD6">
        <w:rPr>
          <w:sz w:val="28"/>
          <w:szCs w:val="28"/>
        </w:rPr>
        <w:t xml:space="preserve"> </w:t>
      </w:r>
      <w:r w:rsidR="00C06BD6">
        <w:rPr>
          <w:sz w:val="28"/>
          <w:szCs w:val="28"/>
        </w:rPr>
        <w:t>Debbie Marvidikis</w:t>
      </w:r>
      <w:r w:rsidR="00C06BD6">
        <w:rPr>
          <w:sz w:val="28"/>
          <w:szCs w:val="28"/>
        </w:rPr>
        <w:t xml:space="preserve"> and Robin Hussey</w:t>
      </w:r>
      <w:r w:rsidR="003061EA">
        <w:rPr>
          <w:sz w:val="28"/>
          <w:szCs w:val="28"/>
        </w:rPr>
        <w:t>.</w:t>
      </w:r>
    </w:p>
    <w:p w14:paraId="7323C0AF" w14:textId="11D6D0D9" w:rsidR="002F6A67" w:rsidRPr="00FF151A" w:rsidRDefault="009B0A72" w:rsidP="00FF1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</w:t>
      </w:r>
      <w:r w:rsidR="00345B9F">
        <w:rPr>
          <w:b/>
          <w:bCs/>
          <w:sz w:val="28"/>
          <w:szCs w:val="28"/>
        </w:rPr>
        <w:t xml:space="preserve"> </w:t>
      </w:r>
      <w:r w:rsidR="0094084A">
        <w:rPr>
          <w:b/>
          <w:bCs/>
          <w:sz w:val="28"/>
          <w:szCs w:val="28"/>
        </w:rPr>
        <w:t xml:space="preserve">May </w:t>
      </w:r>
      <w:r w:rsidR="007C6566">
        <w:rPr>
          <w:b/>
          <w:bCs/>
          <w:sz w:val="28"/>
          <w:szCs w:val="28"/>
        </w:rPr>
        <w:t>1</w:t>
      </w:r>
      <w:r w:rsidR="0094084A">
        <w:rPr>
          <w:b/>
          <w:bCs/>
          <w:sz w:val="28"/>
          <w:szCs w:val="28"/>
        </w:rPr>
        <w:t>2</w:t>
      </w:r>
      <w:r w:rsidR="007C6566" w:rsidRPr="007C6566">
        <w:rPr>
          <w:b/>
          <w:bCs/>
          <w:sz w:val="28"/>
          <w:szCs w:val="28"/>
          <w:vertAlign w:val="superscript"/>
        </w:rPr>
        <w:t>th</w:t>
      </w:r>
      <w:r w:rsidR="0058113D">
        <w:rPr>
          <w:b/>
          <w:bCs/>
          <w:sz w:val="28"/>
          <w:szCs w:val="28"/>
        </w:rPr>
        <w:t xml:space="preserve"> </w:t>
      </w:r>
      <w:r w:rsidR="00F60945" w:rsidRPr="00D84696">
        <w:rPr>
          <w:b/>
          <w:bCs/>
          <w:sz w:val="28"/>
          <w:szCs w:val="28"/>
        </w:rPr>
        <w:t>Meeting</w:t>
      </w:r>
      <w:r w:rsidR="00697407">
        <w:rPr>
          <w:b/>
          <w:bCs/>
          <w:sz w:val="28"/>
          <w:szCs w:val="28"/>
        </w:rPr>
        <w:t>:</w:t>
      </w:r>
      <w:r w:rsidR="003F170A">
        <w:rPr>
          <w:b/>
          <w:bCs/>
          <w:sz w:val="28"/>
          <w:szCs w:val="28"/>
        </w:rPr>
        <w:t xml:space="preserve"> </w:t>
      </w:r>
      <w:r w:rsidR="00C06BD6" w:rsidRPr="00C06BD6">
        <w:rPr>
          <w:sz w:val="28"/>
          <w:szCs w:val="28"/>
        </w:rPr>
        <w:t>A</w:t>
      </w:r>
      <w:r w:rsidR="00591C2D">
        <w:rPr>
          <w:b/>
          <w:bCs/>
          <w:sz w:val="28"/>
          <w:szCs w:val="28"/>
        </w:rPr>
        <w:t xml:space="preserve"> </w:t>
      </w:r>
      <w:r w:rsidR="00410F74">
        <w:rPr>
          <w:sz w:val="28"/>
          <w:szCs w:val="28"/>
        </w:rPr>
        <w:t>M</w:t>
      </w:r>
      <w:r w:rsidR="003F170A" w:rsidRPr="00345B9F">
        <w:rPr>
          <w:sz w:val="28"/>
          <w:szCs w:val="28"/>
        </w:rPr>
        <w:t>otion to approve the minutes</w:t>
      </w:r>
      <w:r w:rsidR="00345B9F">
        <w:rPr>
          <w:sz w:val="28"/>
          <w:szCs w:val="28"/>
        </w:rPr>
        <w:t xml:space="preserve"> </w:t>
      </w:r>
      <w:r w:rsidR="00AA46F6">
        <w:rPr>
          <w:sz w:val="28"/>
          <w:szCs w:val="28"/>
        </w:rPr>
        <w:t xml:space="preserve">was </w:t>
      </w:r>
      <w:r w:rsidR="00345B9F">
        <w:rPr>
          <w:sz w:val="28"/>
          <w:szCs w:val="28"/>
        </w:rPr>
        <w:t xml:space="preserve">made by </w:t>
      </w:r>
      <w:r w:rsidR="0094084A">
        <w:rPr>
          <w:sz w:val="28"/>
          <w:szCs w:val="28"/>
        </w:rPr>
        <w:t>Kassidy Hansen</w:t>
      </w:r>
      <w:r w:rsidR="003061EA">
        <w:rPr>
          <w:sz w:val="28"/>
          <w:szCs w:val="28"/>
        </w:rPr>
        <w:t xml:space="preserve"> </w:t>
      </w:r>
      <w:r w:rsidR="00345B9F">
        <w:rPr>
          <w:sz w:val="28"/>
          <w:szCs w:val="28"/>
        </w:rPr>
        <w:t>and seconded by</w:t>
      </w:r>
      <w:r w:rsidR="00124302">
        <w:rPr>
          <w:sz w:val="28"/>
          <w:szCs w:val="28"/>
        </w:rPr>
        <w:t xml:space="preserve"> </w:t>
      </w:r>
      <w:r w:rsidR="0094084A">
        <w:rPr>
          <w:sz w:val="28"/>
          <w:szCs w:val="28"/>
        </w:rPr>
        <w:t>Rachel Johnson</w:t>
      </w:r>
      <w:r w:rsidR="00345B9F">
        <w:rPr>
          <w:sz w:val="28"/>
          <w:szCs w:val="28"/>
        </w:rPr>
        <w:t>.</w:t>
      </w:r>
    </w:p>
    <w:p w14:paraId="5AD1308D" w14:textId="3461C5B3" w:rsidR="001A6914" w:rsidRPr="001A6914" w:rsidRDefault="009B0A72" w:rsidP="001A69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r w:rsidR="00C06BD6" w:rsidRPr="00C06BD6">
        <w:rPr>
          <w:sz w:val="28"/>
          <w:szCs w:val="28"/>
        </w:rPr>
        <w:t>A</w:t>
      </w:r>
      <w:r w:rsidR="00C06BD6">
        <w:rPr>
          <w:b/>
          <w:bCs/>
          <w:sz w:val="28"/>
          <w:szCs w:val="28"/>
        </w:rPr>
        <w:t xml:space="preserve">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tion to approve the </w:t>
      </w:r>
      <w:r w:rsidR="008D3F33">
        <w:rPr>
          <w:sz w:val="28"/>
          <w:szCs w:val="28"/>
        </w:rPr>
        <w:t>p</w:t>
      </w:r>
      <w:r w:rsidR="007B4597">
        <w:rPr>
          <w:sz w:val="28"/>
          <w:szCs w:val="28"/>
        </w:rPr>
        <w:t xml:space="preserve">rogram </w:t>
      </w:r>
      <w:r w:rsidR="008D3F33">
        <w:rPr>
          <w:sz w:val="28"/>
          <w:szCs w:val="28"/>
        </w:rPr>
        <w:t>r</w:t>
      </w:r>
      <w:r w:rsidR="007B4597">
        <w:rPr>
          <w:sz w:val="28"/>
          <w:szCs w:val="28"/>
        </w:rPr>
        <w:t>eport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and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nthly </w:t>
      </w:r>
      <w:r w:rsidR="008D3F33">
        <w:rPr>
          <w:sz w:val="28"/>
          <w:szCs w:val="28"/>
        </w:rPr>
        <w:t>s</w:t>
      </w:r>
      <w:r w:rsidR="007B4597">
        <w:rPr>
          <w:sz w:val="28"/>
          <w:szCs w:val="28"/>
        </w:rPr>
        <w:t>tatistics</w:t>
      </w:r>
      <w:r w:rsidR="00AA46F6">
        <w:rPr>
          <w:sz w:val="28"/>
          <w:szCs w:val="28"/>
        </w:rPr>
        <w:t xml:space="preserve"> was</w:t>
      </w:r>
      <w:r w:rsidR="007B4597">
        <w:rPr>
          <w:sz w:val="28"/>
          <w:szCs w:val="28"/>
        </w:rPr>
        <w:t xml:space="preserve"> </w:t>
      </w:r>
      <w:r w:rsidR="003061EA">
        <w:rPr>
          <w:sz w:val="28"/>
          <w:szCs w:val="28"/>
        </w:rPr>
        <w:t xml:space="preserve">made by </w:t>
      </w:r>
      <w:r w:rsidR="0094084A">
        <w:rPr>
          <w:sz w:val="28"/>
          <w:szCs w:val="28"/>
        </w:rPr>
        <w:t>Carl Ingwell</w:t>
      </w:r>
      <w:r w:rsidR="003061EA">
        <w:rPr>
          <w:sz w:val="28"/>
          <w:szCs w:val="28"/>
        </w:rPr>
        <w:t xml:space="preserve"> and seconded by </w:t>
      </w:r>
      <w:r w:rsidR="0033039B">
        <w:rPr>
          <w:sz w:val="28"/>
          <w:szCs w:val="28"/>
        </w:rPr>
        <w:t>Tina Rowley</w:t>
      </w:r>
      <w:r w:rsidR="003061EA">
        <w:rPr>
          <w:sz w:val="28"/>
          <w:szCs w:val="28"/>
        </w:rPr>
        <w:t>.</w:t>
      </w:r>
    </w:p>
    <w:p w14:paraId="0EFFB1A4" w14:textId="70D627C1" w:rsidR="003C5791" w:rsidRPr="003C5791" w:rsidRDefault="00217635" w:rsidP="003C57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791">
        <w:rPr>
          <w:b/>
          <w:bCs/>
          <w:sz w:val="28"/>
          <w:szCs w:val="28"/>
        </w:rPr>
        <w:t xml:space="preserve">Board </w:t>
      </w:r>
      <w:r w:rsidR="00322151" w:rsidRPr="003C5791">
        <w:rPr>
          <w:b/>
          <w:bCs/>
          <w:sz w:val="28"/>
          <w:szCs w:val="28"/>
        </w:rPr>
        <w:t>m</w:t>
      </w:r>
      <w:r w:rsidRPr="003C5791">
        <w:rPr>
          <w:b/>
          <w:bCs/>
          <w:sz w:val="28"/>
          <w:szCs w:val="28"/>
        </w:rPr>
        <w:t>ember</w:t>
      </w:r>
      <w:r w:rsidR="00E17C9C" w:rsidRPr="003C5791">
        <w:rPr>
          <w:b/>
          <w:bCs/>
          <w:sz w:val="28"/>
          <w:szCs w:val="28"/>
        </w:rPr>
        <w:t>’</w:t>
      </w:r>
      <w:r w:rsidRPr="003C5791">
        <w:rPr>
          <w:b/>
          <w:bCs/>
          <w:sz w:val="28"/>
          <w:szCs w:val="28"/>
        </w:rPr>
        <w:t xml:space="preserve">s informational comments on pertinent items not on the </w:t>
      </w:r>
      <w:r w:rsidR="00E63065" w:rsidRPr="003C5791">
        <w:rPr>
          <w:b/>
          <w:bCs/>
          <w:sz w:val="28"/>
          <w:szCs w:val="28"/>
        </w:rPr>
        <w:t>agenda</w:t>
      </w:r>
      <w:r w:rsidR="00E63065" w:rsidRPr="003C5791">
        <w:rPr>
          <w:sz w:val="28"/>
          <w:szCs w:val="28"/>
        </w:rPr>
        <w:t>:</w:t>
      </w:r>
      <w:r w:rsidR="008F7C9A" w:rsidRPr="003C5791">
        <w:rPr>
          <w:sz w:val="28"/>
          <w:szCs w:val="28"/>
        </w:rPr>
        <w:t xml:space="preserve"> </w:t>
      </w:r>
      <w:r w:rsidR="001A6914" w:rsidRPr="003C5791">
        <w:rPr>
          <w:sz w:val="28"/>
          <w:szCs w:val="28"/>
        </w:rPr>
        <w:t xml:space="preserve"> </w:t>
      </w:r>
    </w:p>
    <w:p w14:paraId="51E069FD" w14:textId="024EA225" w:rsidR="00BB6971" w:rsidRPr="003C5791" w:rsidRDefault="00217635" w:rsidP="00780A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791">
        <w:rPr>
          <w:b/>
          <w:bCs/>
          <w:sz w:val="28"/>
          <w:szCs w:val="28"/>
        </w:rPr>
        <w:t>Public comments</w:t>
      </w:r>
      <w:r w:rsidRPr="003C5791">
        <w:rPr>
          <w:sz w:val="28"/>
          <w:szCs w:val="28"/>
        </w:rPr>
        <w:t>:</w:t>
      </w:r>
    </w:p>
    <w:p w14:paraId="03268180" w14:textId="4569A930" w:rsidR="002C1597" w:rsidRDefault="00AD2E09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nfinished Business</w:t>
      </w:r>
      <w:r w:rsidR="00217635" w:rsidRPr="00BB6971">
        <w:rPr>
          <w:sz w:val="28"/>
          <w:szCs w:val="28"/>
        </w:rPr>
        <w:t>:</w:t>
      </w:r>
      <w:r w:rsidR="009E6C7C">
        <w:rPr>
          <w:sz w:val="28"/>
          <w:szCs w:val="28"/>
        </w:rPr>
        <w:t xml:space="preserve"> </w:t>
      </w:r>
    </w:p>
    <w:p w14:paraId="6938C4C7" w14:textId="042C4A3B" w:rsidR="0033039B" w:rsidRDefault="004879CE" w:rsidP="00B429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039B">
        <w:rPr>
          <w:b/>
          <w:bCs/>
          <w:sz w:val="28"/>
          <w:szCs w:val="28"/>
        </w:rPr>
        <w:t>Friends of the Price City Library</w:t>
      </w:r>
      <w:r w:rsidRPr="0033039B">
        <w:rPr>
          <w:sz w:val="28"/>
          <w:szCs w:val="28"/>
        </w:rPr>
        <w:t xml:space="preserve">: </w:t>
      </w:r>
      <w:r w:rsidR="0033039B" w:rsidRPr="0033039B">
        <w:rPr>
          <w:sz w:val="28"/>
          <w:szCs w:val="28"/>
        </w:rPr>
        <w:t xml:space="preserve">Jason </w:t>
      </w:r>
      <w:r w:rsidR="00CA5890">
        <w:rPr>
          <w:sz w:val="28"/>
          <w:szCs w:val="28"/>
        </w:rPr>
        <w:t>is working on establishing the Friends of the Price City Library organization. If anyone is aware of someone who would like to be involved with the Friends, please let Jason know.</w:t>
      </w:r>
    </w:p>
    <w:p w14:paraId="2C9D9C67" w14:textId="41A16F54" w:rsidR="0009008D" w:rsidRPr="0033039B" w:rsidRDefault="00F07DC5" w:rsidP="00B429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039B">
        <w:rPr>
          <w:b/>
          <w:bCs/>
          <w:sz w:val="28"/>
          <w:szCs w:val="28"/>
        </w:rPr>
        <w:t>New Business</w:t>
      </w:r>
      <w:r w:rsidR="00A4684F" w:rsidRPr="0033039B">
        <w:rPr>
          <w:b/>
          <w:bCs/>
          <w:sz w:val="28"/>
          <w:szCs w:val="28"/>
        </w:rPr>
        <w:t>:</w:t>
      </w:r>
      <w:r w:rsidRPr="0033039B">
        <w:rPr>
          <w:b/>
          <w:bCs/>
          <w:sz w:val="28"/>
          <w:szCs w:val="28"/>
        </w:rPr>
        <w:t xml:space="preserve"> </w:t>
      </w:r>
    </w:p>
    <w:p w14:paraId="41BAEC0B" w14:textId="77777777" w:rsidR="00C06BD6" w:rsidRDefault="00EB65E3" w:rsidP="008246A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C06BD6">
        <w:rPr>
          <w:b/>
          <w:bCs/>
          <w:sz w:val="28"/>
          <w:szCs w:val="28"/>
        </w:rPr>
        <w:t xml:space="preserve">International Days: </w:t>
      </w:r>
      <w:r w:rsidR="00C06BD6" w:rsidRPr="00C06BD6">
        <w:rPr>
          <w:sz w:val="28"/>
          <w:szCs w:val="28"/>
        </w:rPr>
        <w:t>Tina informed the board that the library is responsible for organizing the Kids Day Parade on July 25th at 9:45 and will also participate in the grand parade during the International Days celebration.</w:t>
      </w:r>
    </w:p>
    <w:p w14:paraId="361854CC" w14:textId="5778C1AA" w:rsidR="00EB65E3" w:rsidRPr="00C06BD6" w:rsidRDefault="00EB65E3" w:rsidP="008246A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C06BD6">
        <w:rPr>
          <w:b/>
          <w:bCs/>
          <w:sz w:val="28"/>
          <w:szCs w:val="28"/>
        </w:rPr>
        <w:t>Internet Access Policy:</w:t>
      </w:r>
      <w:r w:rsidRPr="00C06BD6">
        <w:rPr>
          <w:sz w:val="28"/>
          <w:szCs w:val="28"/>
        </w:rPr>
        <w:t xml:space="preserve"> The Utah State Library requires that the board review and approve an Internet and Online Access Policy every three years. The board voted unanimously </w:t>
      </w:r>
      <w:r w:rsidR="00C06BD6">
        <w:rPr>
          <w:sz w:val="28"/>
          <w:szCs w:val="28"/>
        </w:rPr>
        <w:t xml:space="preserve">to </w:t>
      </w:r>
      <w:r w:rsidRPr="00C06BD6">
        <w:rPr>
          <w:sz w:val="28"/>
          <w:szCs w:val="28"/>
        </w:rPr>
        <w:t>approve the</w:t>
      </w:r>
      <w:r w:rsidR="00C06BD6">
        <w:rPr>
          <w:sz w:val="28"/>
          <w:szCs w:val="28"/>
        </w:rPr>
        <w:t xml:space="preserve"> new</w:t>
      </w:r>
      <w:r w:rsidRPr="00C06BD6">
        <w:rPr>
          <w:sz w:val="28"/>
          <w:szCs w:val="28"/>
        </w:rPr>
        <w:t xml:space="preserve"> Internet and Online Access Policy.</w:t>
      </w:r>
    </w:p>
    <w:p w14:paraId="4E8C46A7" w14:textId="040D9348" w:rsidR="00A6506E" w:rsidRPr="0009008D" w:rsidRDefault="00217635" w:rsidP="004879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008D">
        <w:rPr>
          <w:b/>
          <w:bCs/>
          <w:sz w:val="28"/>
          <w:szCs w:val="28"/>
        </w:rPr>
        <w:t>Agenda items for the next meeting</w:t>
      </w:r>
      <w:r w:rsidR="005E53F4" w:rsidRPr="0009008D">
        <w:rPr>
          <w:sz w:val="28"/>
          <w:szCs w:val="28"/>
        </w:rPr>
        <w:t>:</w:t>
      </w:r>
      <w:r w:rsidR="0033039B">
        <w:rPr>
          <w:sz w:val="28"/>
          <w:szCs w:val="28"/>
        </w:rPr>
        <w:t xml:space="preserve"> </w:t>
      </w:r>
      <w:r w:rsidR="00EB65E3">
        <w:rPr>
          <w:sz w:val="28"/>
          <w:szCs w:val="28"/>
        </w:rPr>
        <w:t>The board would like to discuss being more involved with</w:t>
      </w:r>
      <w:r w:rsidR="00C06BD6">
        <w:rPr>
          <w:sz w:val="28"/>
          <w:szCs w:val="28"/>
        </w:rPr>
        <w:t xml:space="preserve"> the</w:t>
      </w:r>
      <w:r w:rsidR="00EB65E3">
        <w:rPr>
          <w:sz w:val="28"/>
          <w:szCs w:val="28"/>
        </w:rPr>
        <w:t xml:space="preserve"> City Council</w:t>
      </w:r>
      <w:r w:rsidR="0094084A">
        <w:rPr>
          <w:sz w:val="28"/>
          <w:szCs w:val="28"/>
        </w:rPr>
        <w:t xml:space="preserve"> and doing senior programming.</w:t>
      </w:r>
    </w:p>
    <w:p w14:paraId="3C8DDF94" w14:textId="2CEB663A" w:rsidR="00217635" w:rsidRPr="00BB77DF" w:rsidRDefault="00217635" w:rsidP="004879C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</w:t>
      </w:r>
      <w:r w:rsidR="00C06BD6">
        <w:rPr>
          <w:sz w:val="28"/>
          <w:szCs w:val="28"/>
        </w:rPr>
        <w:t xml:space="preserve">A </w:t>
      </w:r>
      <w:r w:rsidR="0033039B">
        <w:rPr>
          <w:sz w:val="28"/>
          <w:szCs w:val="28"/>
        </w:rPr>
        <w:t>M</w:t>
      </w:r>
      <w:r w:rsidR="00C90469" w:rsidRPr="00A6506E">
        <w:rPr>
          <w:sz w:val="28"/>
          <w:szCs w:val="28"/>
        </w:rPr>
        <w:t>otion to adjourn</w:t>
      </w:r>
      <w:r w:rsidR="00AA46F6">
        <w:rPr>
          <w:sz w:val="28"/>
          <w:szCs w:val="28"/>
        </w:rPr>
        <w:t xml:space="preserve"> was</w:t>
      </w:r>
      <w:r w:rsidR="00C90469" w:rsidRPr="00A6506E">
        <w:rPr>
          <w:sz w:val="28"/>
          <w:szCs w:val="28"/>
        </w:rPr>
        <w:t xml:space="preserve"> made by</w:t>
      </w:r>
      <w:r w:rsidR="005870A6">
        <w:rPr>
          <w:sz w:val="28"/>
          <w:szCs w:val="28"/>
        </w:rPr>
        <w:t xml:space="preserve"> </w:t>
      </w:r>
      <w:r w:rsidR="0094084A">
        <w:rPr>
          <w:sz w:val="28"/>
          <w:szCs w:val="28"/>
        </w:rPr>
        <w:t>Kassidy Hansen.</w:t>
      </w:r>
    </w:p>
    <w:sectPr w:rsidR="00217635" w:rsidRPr="00BB77DF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4A3D96F3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191ABE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A5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40669017" w:rsidR="009B0A72" w:rsidRPr="009B0A72" w:rsidRDefault="00431DA8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CA5890">
      <w:rPr>
        <w:sz w:val="24"/>
        <w:szCs w:val="24"/>
      </w:rPr>
      <w:t>JUNE</w:t>
    </w:r>
    <w:r w:rsidR="0009008D">
      <w:rPr>
        <w:sz w:val="24"/>
        <w:szCs w:val="24"/>
      </w:rPr>
      <w:t xml:space="preserve"> </w:t>
    </w:r>
    <w:r w:rsidR="00CA5890">
      <w:rPr>
        <w:sz w:val="24"/>
        <w:szCs w:val="24"/>
      </w:rPr>
      <w:t>9</w:t>
    </w:r>
    <w:r w:rsidR="0064621A" w:rsidRPr="0064621A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C683F"/>
    <w:multiLevelType w:val="hybridMultilevel"/>
    <w:tmpl w:val="EA1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3EBB"/>
    <w:multiLevelType w:val="hybridMultilevel"/>
    <w:tmpl w:val="A3384AA0"/>
    <w:lvl w:ilvl="0" w:tplc="41FAA0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9776B"/>
    <w:multiLevelType w:val="multilevel"/>
    <w:tmpl w:val="27A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5083D"/>
    <w:multiLevelType w:val="hybridMultilevel"/>
    <w:tmpl w:val="1B8C2B2E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41FD"/>
    <w:multiLevelType w:val="hybridMultilevel"/>
    <w:tmpl w:val="712E77C4"/>
    <w:lvl w:ilvl="0" w:tplc="F342C802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0464"/>
    <w:multiLevelType w:val="hybridMultilevel"/>
    <w:tmpl w:val="63D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B787CB2"/>
    <w:multiLevelType w:val="hybridMultilevel"/>
    <w:tmpl w:val="000AC900"/>
    <w:lvl w:ilvl="0" w:tplc="6F7AF3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4"/>
  </w:num>
  <w:num w:numId="2" w16cid:durableId="630522861">
    <w:abstractNumId w:val="21"/>
  </w:num>
  <w:num w:numId="3" w16cid:durableId="732314760">
    <w:abstractNumId w:val="25"/>
  </w:num>
  <w:num w:numId="4" w16cid:durableId="353700469">
    <w:abstractNumId w:val="4"/>
  </w:num>
  <w:num w:numId="5" w16cid:durableId="1752777492">
    <w:abstractNumId w:val="18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20"/>
  </w:num>
  <w:num w:numId="9" w16cid:durableId="1950966517">
    <w:abstractNumId w:val="24"/>
  </w:num>
  <w:num w:numId="10" w16cid:durableId="1288002704">
    <w:abstractNumId w:val="8"/>
  </w:num>
  <w:num w:numId="11" w16cid:durableId="688684677">
    <w:abstractNumId w:val="23"/>
  </w:num>
  <w:num w:numId="12" w16cid:durableId="1183982431">
    <w:abstractNumId w:val="3"/>
  </w:num>
  <w:num w:numId="13" w16cid:durableId="1670987901">
    <w:abstractNumId w:val="11"/>
  </w:num>
  <w:num w:numId="14" w16cid:durableId="2063556077">
    <w:abstractNumId w:val="5"/>
  </w:num>
  <w:num w:numId="15" w16cid:durableId="11349026">
    <w:abstractNumId w:val="9"/>
  </w:num>
  <w:num w:numId="16" w16cid:durableId="1815755051">
    <w:abstractNumId w:val="12"/>
  </w:num>
  <w:num w:numId="17" w16cid:durableId="729231345">
    <w:abstractNumId w:val="7"/>
  </w:num>
  <w:num w:numId="18" w16cid:durableId="1400402102">
    <w:abstractNumId w:val="0"/>
  </w:num>
  <w:num w:numId="19" w16cid:durableId="1126852573">
    <w:abstractNumId w:val="28"/>
  </w:num>
  <w:num w:numId="20" w16cid:durableId="769928956">
    <w:abstractNumId w:val="22"/>
  </w:num>
  <w:num w:numId="21" w16cid:durableId="1676953564">
    <w:abstractNumId w:val="16"/>
  </w:num>
  <w:num w:numId="22" w16cid:durableId="1389648062">
    <w:abstractNumId w:val="15"/>
  </w:num>
  <w:num w:numId="23" w16cid:durableId="836724642">
    <w:abstractNumId w:val="27"/>
  </w:num>
  <w:num w:numId="24" w16cid:durableId="1030496875">
    <w:abstractNumId w:val="6"/>
  </w:num>
  <w:num w:numId="25" w16cid:durableId="1914775670">
    <w:abstractNumId w:val="19"/>
  </w:num>
  <w:num w:numId="26" w16cid:durableId="704063364">
    <w:abstractNumId w:val="13"/>
  </w:num>
  <w:num w:numId="27" w16cid:durableId="698630683">
    <w:abstractNumId w:val="26"/>
  </w:num>
  <w:num w:numId="28" w16cid:durableId="1974943513">
    <w:abstractNumId w:val="10"/>
  </w:num>
  <w:num w:numId="29" w16cid:durableId="1903130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008D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7B53"/>
    <w:rsid w:val="00124302"/>
    <w:rsid w:val="00126795"/>
    <w:rsid w:val="00126991"/>
    <w:rsid w:val="00157564"/>
    <w:rsid w:val="00165185"/>
    <w:rsid w:val="00172038"/>
    <w:rsid w:val="00174733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1CE1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B79D7"/>
    <w:rsid w:val="002C1597"/>
    <w:rsid w:val="002C6801"/>
    <w:rsid w:val="002D430A"/>
    <w:rsid w:val="002D6BBC"/>
    <w:rsid w:val="002D7356"/>
    <w:rsid w:val="002E26FA"/>
    <w:rsid w:val="002F0644"/>
    <w:rsid w:val="002F2ED4"/>
    <w:rsid w:val="002F339F"/>
    <w:rsid w:val="002F6A67"/>
    <w:rsid w:val="003061EA"/>
    <w:rsid w:val="00306576"/>
    <w:rsid w:val="00306E06"/>
    <w:rsid w:val="00322151"/>
    <w:rsid w:val="00323B15"/>
    <w:rsid w:val="0032637F"/>
    <w:rsid w:val="0033039B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587B"/>
    <w:rsid w:val="00396887"/>
    <w:rsid w:val="003A1F26"/>
    <w:rsid w:val="003A2379"/>
    <w:rsid w:val="003A3515"/>
    <w:rsid w:val="003A58B3"/>
    <w:rsid w:val="003B27A3"/>
    <w:rsid w:val="003C15CB"/>
    <w:rsid w:val="003C21FD"/>
    <w:rsid w:val="003C5791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524D9"/>
    <w:rsid w:val="00453DDB"/>
    <w:rsid w:val="0045521E"/>
    <w:rsid w:val="0046091D"/>
    <w:rsid w:val="004644C9"/>
    <w:rsid w:val="00465AF7"/>
    <w:rsid w:val="00467F04"/>
    <w:rsid w:val="00470B54"/>
    <w:rsid w:val="004879CE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483D"/>
    <w:rsid w:val="004F6528"/>
    <w:rsid w:val="00525173"/>
    <w:rsid w:val="00526013"/>
    <w:rsid w:val="005275AA"/>
    <w:rsid w:val="00531CD8"/>
    <w:rsid w:val="005377C9"/>
    <w:rsid w:val="00551A87"/>
    <w:rsid w:val="00554609"/>
    <w:rsid w:val="00561DDB"/>
    <w:rsid w:val="0056555F"/>
    <w:rsid w:val="00567B8D"/>
    <w:rsid w:val="005802B4"/>
    <w:rsid w:val="0058113D"/>
    <w:rsid w:val="005870A6"/>
    <w:rsid w:val="0058719E"/>
    <w:rsid w:val="00591888"/>
    <w:rsid w:val="00591C2D"/>
    <w:rsid w:val="00594DB4"/>
    <w:rsid w:val="00597AB1"/>
    <w:rsid w:val="005D3C3A"/>
    <w:rsid w:val="005D60A7"/>
    <w:rsid w:val="005E3110"/>
    <w:rsid w:val="005E53F4"/>
    <w:rsid w:val="005F0A2B"/>
    <w:rsid w:val="005F0FE0"/>
    <w:rsid w:val="0060180E"/>
    <w:rsid w:val="0060478C"/>
    <w:rsid w:val="00606BC8"/>
    <w:rsid w:val="00612967"/>
    <w:rsid w:val="00622AF5"/>
    <w:rsid w:val="00626F76"/>
    <w:rsid w:val="00636439"/>
    <w:rsid w:val="00640D66"/>
    <w:rsid w:val="0064621A"/>
    <w:rsid w:val="00663D33"/>
    <w:rsid w:val="00681B51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F5058"/>
    <w:rsid w:val="0080573D"/>
    <w:rsid w:val="00814438"/>
    <w:rsid w:val="008172BB"/>
    <w:rsid w:val="008303EC"/>
    <w:rsid w:val="00830E43"/>
    <w:rsid w:val="00831BC4"/>
    <w:rsid w:val="008330C4"/>
    <w:rsid w:val="008373C6"/>
    <w:rsid w:val="0083779A"/>
    <w:rsid w:val="008434FD"/>
    <w:rsid w:val="00846060"/>
    <w:rsid w:val="00846C71"/>
    <w:rsid w:val="00857415"/>
    <w:rsid w:val="00871D57"/>
    <w:rsid w:val="0087524C"/>
    <w:rsid w:val="008848DE"/>
    <w:rsid w:val="008A019F"/>
    <w:rsid w:val="008D26C5"/>
    <w:rsid w:val="008D3F33"/>
    <w:rsid w:val="008D625D"/>
    <w:rsid w:val="008E42D5"/>
    <w:rsid w:val="008F7C9A"/>
    <w:rsid w:val="009038B3"/>
    <w:rsid w:val="00910FEC"/>
    <w:rsid w:val="00913E9E"/>
    <w:rsid w:val="00920F6E"/>
    <w:rsid w:val="009378F5"/>
    <w:rsid w:val="0094084A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25AD6"/>
    <w:rsid w:val="00A32ADC"/>
    <w:rsid w:val="00A37014"/>
    <w:rsid w:val="00A4684F"/>
    <w:rsid w:val="00A54435"/>
    <w:rsid w:val="00A555BF"/>
    <w:rsid w:val="00A6506E"/>
    <w:rsid w:val="00A82F89"/>
    <w:rsid w:val="00A96A93"/>
    <w:rsid w:val="00AA0964"/>
    <w:rsid w:val="00AA46F6"/>
    <w:rsid w:val="00AD2888"/>
    <w:rsid w:val="00AD2E09"/>
    <w:rsid w:val="00AD372F"/>
    <w:rsid w:val="00AF11B6"/>
    <w:rsid w:val="00AF2EAA"/>
    <w:rsid w:val="00AF4282"/>
    <w:rsid w:val="00B0032A"/>
    <w:rsid w:val="00B11EFD"/>
    <w:rsid w:val="00B23308"/>
    <w:rsid w:val="00B3092E"/>
    <w:rsid w:val="00B35E3D"/>
    <w:rsid w:val="00B44394"/>
    <w:rsid w:val="00B5489A"/>
    <w:rsid w:val="00B62E82"/>
    <w:rsid w:val="00B656A6"/>
    <w:rsid w:val="00B7012A"/>
    <w:rsid w:val="00B90C1D"/>
    <w:rsid w:val="00BA375E"/>
    <w:rsid w:val="00BA66D7"/>
    <w:rsid w:val="00BB6971"/>
    <w:rsid w:val="00BB71F8"/>
    <w:rsid w:val="00BB77DF"/>
    <w:rsid w:val="00BC76E5"/>
    <w:rsid w:val="00BD21CC"/>
    <w:rsid w:val="00BD70E1"/>
    <w:rsid w:val="00BD7CEA"/>
    <w:rsid w:val="00BE204E"/>
    <w:rsid w:val="00BE4FA6"/>
    <w:rsid w:val="00BF55AC"/>
    <w:rsid w:val="00BF6E00"/>
    <w:rsid w:val="00C00AE9"/>
    <w:rsid w:val="00C05A6B"/>
    <w:rsid w:val="00C06BD6"/>
    <w:rsid w:val="00C110E7"/>
    <w:rsid w:val="00C12F58"/>
    <w:rsid w:val="00C21273"/>
    <w:rsid w:val="00C2209B"/>
    <w:rsid w:val="00C25552"/>
    <w:rsid w:val="00C27FBC"/>
    <w:rsid w:val="00C32A6C"/>
    <w:rsid w:val="00C34076"/>
    <w:rsid w:val="00C42493"/>
    <w:rsid w:val="00C431D9"/>
    <w:rsid w:val="00C50431"/>
    <w:rsid w:val="00C52B57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A5890"/>
    <w:rsid w:val="00CC2D88"/>
    <w:rsid w:val="00CC3182"/>
    <w:rsid w:val="00CC4CA6"/>
    <w:rsid w:val="00CD1E76"/>
    <w:rsid w:val="00CD55F0"/>
    <w:rsid w:val="00CE11A5"/>
    <w:rsid w:val="00CF35F4"/>
    <w:rsid w:val="00D02893"/>
    <w:rsid w:val="00D11591"/>
    <w:rsid w:val="00D116FA"/>
    <w:rsid w:val="00D24C5D"/>
    <w:rsid w:val="00D3294F"/>
    <w:rsid w:val="00D42A41"/>
    <w:rsid w:val="00D4705B"/>
    <w:rsid w:val="00D508C8"/>
    <w:rsid w:val="00D53997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17C9C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B65E3"/>
    <w:rsid w:val="00EB743C"/>
    <w:rsid w:val="00EC033D"/>
    <w:rsid w:val="00EC69F6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23382"/>
    <w:rsid w:val="00F2519E"/>
    <w:rsid w:val="00F25A6E"/>
    <w:rsid w:val="00F40FDD"/>
    <w:rsid w:val="00F4441B"/>
    <w:rsid w:val="00F45039"/>
    <w:rsid w:val="00F57B88"/>
    <w:rsid w:val="00F60945"/>
    <w:rsid w:val="00F817B0"/>
    <w:rsid w:val="00F905BB"/>
    <w:rsid w:val="00F930EA"/>
    <w:rsid w:val="00F93162"/>
    <w:rsid w:val="00F95475"/>
    <w:rsid w:val="00F9575C"/>
    <w:rsid w:val="00F95E43"/>
    <w:rsid w:val="00FA13E1"/>
    <w:rsid w:val="00FB0661"/>
    <w:rsid w:val="00FB487E"/>
    <w:rsid w:val="00FB4C48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3</cp:revision>
  <cp:lastPrinted>2025-02-11T16:36:00Z</cp:lastPrinted>
  <dcterms:created xsi:type="dcterms:W3CDTF">2025-06-18T11:56:00Z</dcterms:created>
  <dcterms:modified xsi:type="dcterms:W3CDTF">2025-06-18T12:33:00Z</dcterms:modified>
</cp:coreProperties>
</file>